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85F82" w14:textId="0EAF4518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FF30BA">
        <w:rPr>
          <w:b/>
          <w:sz w:val="28"/>
          <w:szCs w:val="28"/>
        </w:rPr>
        <w:t>Адмиральская, 4 А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630D48">
        <w:rPr>
          <w:b/>
          <w:sz w:val="28"/>
          <w:szCs w:val="28"/>
        </w:rPr>
        <w:t>3</w:t>
      </w:r>
      <w:r w:rsidRPr="00522D87">
        <w:rPr>
          <w:b/>
          <w:sz w:val="28"/>
          <w:szCs w:val="28"/>
        </w:rPr>
        <w:t xml:space="preserve"> год</w:t>
      </w:r>
    </w:p>
    <w:p w14:paraId="3695003A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D1FEF2A" w14:textId="46A4B881" w:rsidR="004A268F" w:rsidRPr="00F411F4" w:rsidRDefault="004A268F" w:rsidP="004A268F">
      <w:pPr>
        <w:autoSpaceDE w:val="0"/>
        <w:autoSpaceDN w:val="0"/>
        <w:adjustRightInd w:val="0"/>
        <w:ind w:firstLine="540"/>
        <w:jc w:val="both"/>
      </w:pPr>
      <w:bookmarkStart w:id="0" w:name="_Hlk113539555"/>
      <w:bookmarkStart w:id="1" w:name="_GoBack"/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630D48">
        <w:t>3</w:t>
      </w:r>
      <w:r w:rsidRPr="00F411F4">
        <w:t>г. и видах работ:</w:t>
      </w:r>
    </w:p>
    <w:p w14:paraId="6D26D481" w14:textId="6D3920AE" w:rsidR="004A268F" w:rsidRDefault="004A268F" w:rsidP="004A268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8B436D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5B34630" w14:textId="57E48EDF" w:rsidR="004A268F" w:rsidRPr="00B85698" w:rsidRDefault="004A268F" w:rsidP="004A268F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8B436D" w:rsidRPr="002C4543">
        <w:t>без</w:t>
      </w:r>
      <w:r w:rsidRPr="002C4543">
        <w:t xml:space="preserve"> учет</w:t>
      </w:r>
      <w:r w:rsidR="008B436D" w:rsidRPr="002C4543">
        <w:t>а</w:t>
      </w:r>
      <w:r w:rsidRPr="002C4543">
        <w:t xml:space="preserve"> </w:t>
      </w:r>
      <w:r w:rsidR="008B436D" w:rsidRPr="002C4543">
        <w:t xml:space="preserve">текущего ремонта и расходов </w:t>
      </w:r>
      <w:r w:rsidRPr="002C4543">
        <w:t>по сбору и вывозу ТКО</w:t>
      </w:r>
      <w:r w:rsidRPr="008B436D">
        <w:rPr>
          <w:b/>
          <w:bCs/>
        </w:rPr>
        <w:t xml:space="preserve"> </w:t>
      </w:r>
      <w:r w:rsidRPr="00F411F4">
        <w:t xml:space="preserve">- в размере </w:t>
      </w:r>
      <w:r w:rsidR="008B436D">
        <w:t>48,9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</w:t>
      </w:r>
    </w:p>
    <w:p w14:paraId="4087CFF8" w14:textId="2907DAC7" w:rsidR="008B436D" w:rsidRDefault="004A268F" w:rsidP="004A268F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8B436D">
        <w:rPr>
          <w:bCs/>
        </w:rPr>
        <w:t>6</w:t>
      </w:r>
      <w:r>
        <w:rPr>
          <w:bCs/>
        </w:rPr>
        <w:t>.12.202</w:t>
      </w:r>
      <w:r w:rsidR="008B436D">
        <w:rPr>
          <w:bCs/>
        </w:rPr>
        <w:t>1</w:t>
      </w:r>
      <w:r w:rsidRPr="00F411F4">
        <w:rPr>
          <w:bCs/>
        </w:rPr>
        <w:t>г. № 3</w:t>
      </w:r>
      <w:r w:rsidR="008B436D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="008B436D">
        <w:t>без</w:t>
      </w:r>
      <w:r>
        <w:t xml:space="preserve"> учет</w:t>
      </w:r>
      <w:r w:rsidR="008B436D">
        <w:t>а</w:t>
      </w:r>
      <w:r>
        <w:t xml:space="preserve"> расходов </w:t>
      </w:r>
      <w:r w:rsidR="008B436D">
        <w:t>на</w:t>
      </w:r>
      <w:r>
        <w:t xml:space="preserve"> сбор и вывоз ТКО </w:t>
      </w:r>
      <w:r w:rsidR="008B436D">
        <w:t>–</w:t>
      </w:r>
      <w:r w:rsidRPr="00F411F4">
        <w:t xml:space="preserve"> </w:t>
      </w:r>
    </w:p>
    <w:p w14:paraId="49985383" w14:textId="26611571" w:rsidR="004A268F" w:rsidRPr="00B85698" w:rsidRDefault="004A268F" w:rsidP="008B436D">
      <w:pPr>
        <w:jc w:val="both"/>
      </w:pPr>
      <w:r w:rsidRPr="00F411F4">
        <w:t xml:space="preserve">в размере </w:t>
      </w:r>
      <w:r w:rsidR="008B436D">
        <w:t>34,29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46DB7B9" w14:textId="74AD18C2" w:rsidR="004A268F" w:rsidRPr="004475E2" w:rsidRDefault="004A268F" w:rsidP="004A268F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</w:t>
      </w:r>
      <w:r w:rsidR="008B436D">
        <w:rPr>
          <w:b/>
        </w:rPr>
        <w:t>3</w:t>
      </w:r>
      <w:r w:rsidRPr="00681D4E">
        <w:rPr>
          <w:b/>
        </w:rPr>
        <w:t>г.:</w:t>
      </w:r>
    </w:p>
    <w:p w14:paraId="302E2BDE" w14:textId="05BB728C" w:rsidR="004A268F" w:rsidRDefault="004A268F" w:rsidP="004A268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8B436D">
        <w:rPr>
          <w:u w:val="single"/>
        </w:rPr>
        <w:t>3</w:t>
      </w:r>
      <w:r w:rsidRPr="00141CD8">
        <w:rPr>
          <w:u w:val="single"/>
        </w:rPr>
        <w:t>г.:</w:t>
      </w:r>
    </w:p>
    <w:bookmarkEnd w:id="0"/>
    <w:bookmarkEnd w:id="1"/>
    <w:p w14:paraId="4B0D9E92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5279"/>
        <w:gridCol w:w="1559"/>
        <w:gridCol w:w="1701"/>
        <w:gridCol w:w="1701"/>
      </w:tblGrid>
      <w:tr w:rsidR="00FF30BA" w:rsidRPr="00FF30BA" w14:paraId="344912A1" w14:textId="77777777" w:rsidTr="004A268F">
        <w:trPr>
          <w:trHeight w:val="915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8912F1" w14:textId="77777777" w:rsidR="00FF30BA" w:rsidRPr="00FF30BA" w:rsidRDefault="00FF30BA" w:rsidP="00FF30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30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88176" w14:textId="77777777" w:rsidR="00FF30BA" w:rsidRPr="00FF30BA" w:rsidRDefault="00FF30BA" w:rsidP="00FF30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30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7B8ADF" w14:textId="77777777" w:rsidR="00FF30BA" w:rsidRPr="00FF30BA" w:rsidRDefault="00FF30BA" w:rsidP="00FF30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30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625B" w14:textId="77777777" w:rsidR="00FF30BA" w:rsidRPr="00FF30BA" w:rsidRDefault="00FF30BA" w:rsidP="00FF30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30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FF30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FF30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A268F" w:rsidRPr="004A268F" w14:paraId="1324FDDD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E3DE42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22CBE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0B59A7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B3ECD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,24</w:t>
            </w:r>
          </w:p>
        </w:tc>
      </w:tr>
      <w:tr w:rsidR="004A268F" w:rsidRPr="004A268F" w14:paraId="102F7C28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BD464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7FBBC8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53D9BB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4DD02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2</w:t>
            </w:r>
          </w:p>
        </w:tc>
      </w:tr>
      <w:tr w:rsidR="004A268F" w:rsidRPr="004A268F" w14:paraId="57DEAE06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BAC9A0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D5B05B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B5380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1112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14</w:t>
            </w:r>
          </w:p>
        </w:tc>
      </w:tr>
      <w:tr w:rsidR="004A268F" w:rsidRPr="004A268F" w14:paraId="0120F6DB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1FA700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569CF6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6 </w:t>
            </w:r>
            <w:proofErr w:type="spellStart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D09436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A56C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7</w:t>
            </w:r>
          </w:p>
        </w:tc>
      </w:tr>
      <w:tr w:rsidR="004A268F" w:rsidRPr="004A268F" w14:paraId="2B6138A2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AE222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2237E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32 </w:t>
            </w:r>
            <w:proofErr w:type="spellStart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0888B8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 16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1BCB5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09</w:t>
            </w:r>
          </w:p>
        </w:tc>
      </w:tr>
      <w:tr w:rsidR="004A268F" w:rsidRPr="004A268F" w14:paraId="6DB9CC0E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C66043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противопожарного люк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7DA23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28247D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CBCF4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46</w:t>
            </w:r>
          </w:p>
        </w:tc>
      </w:tr>
      <w:tr w:rsidR="004A268F" w:rsidRPr="004A268F" w14:paraId="420AB854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801104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19A769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842A2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125F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7</w:t>
            </w:r>
          </w:p>
        </w:tc>
      </w:tr>
      <w:tr w:rsidR="004A268F" w:rsidRPr="004A268F" w14:paraId="25F42276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4E44FC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вентиляционных канал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B9428D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3AEE3E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A441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37</w:t>
            </w:r>
          </w:p>
        </w:tc>
      </w:tr>
      <w:tr w:rsidR="004A268F" w:rsidRPr="004A268F" w14:paraId="5D3A029F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DAE255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29AC12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0 </w:t>
            </w:r>
            <w:proofErr w:type="spellStart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BB1C8A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801F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79</w:t>
            </w:r>
          </w:p>
        </w:tc>
      </w:tr>
      <w:tr w:rsidR="004A268F" w:rsidRPr="004A268F" w14:paraId="0BD9608D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83740B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077B26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40 </w:t>
            </w:r>
            <w:proofErr w:type="spellStart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0C40A4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9358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89</w:t>
            </w:r>
          </w:p>
        </w:tc>
      </w:tr>
      <w:tr w:rsidR="004A268F" w:rsidRPr="004A268F" w14:paraId="6184B1F1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9C2F0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83020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40  </w:t>
            </w:r>
            <w:proofErr w:type="spellStart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7B2BA4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621A0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43</w:t>
            </w:r>
          </w:p>
        </w:tc>
      </w:tr>
      <w:tr w:rsidR="004A268F" w:rsidRPr="004A268F" w14:paraId="58489A7B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AB5AF2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стояков п/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CCBB12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80 </w:t>
            </w:r>
            <w:proofErr w:type="spellStart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1947A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9FE96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87</w:t>
            </w:r>
          </w:p>
        </w:tc>
      </w:tr>
      <w:tr w:rsidR="004A268F" w:rsidRPr="004A268F" w14:paraId="63C51158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5B404A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E4E64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247BD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70FC6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45</w:t>
            </w:r>
          </w:p>
        </w:tc>
      </w:tr>
      <w:tr w:rsidR="004A268F" w:rsidRPr="004A268F" w14:paraId="3F52A8B2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3744D2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7FCB0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85C1F5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E9B8F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2</w:t>
            </w:r>
          </w:p>
        </w:tc>
      </w:tr>
      <w:tr w:rsidR="002C4543" w:rsidRPr="004A268F" w14:paraId="5007C7B1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B7E02E" w14:textId="7CDE4A82" w:rsidR="002C4543" w:rsidRPr="004A268F" w:rsidRDefault="002C4543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лестницы на придомовой территории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01CD4" w14:textId="77777777" w:rsidR="002C4543" w:rsidRPr="004A268F" w:rsidRDefault="002C4543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FEBBDF" w14:textId="24BEAA4C" w:rsidR="002C4543" w:rsidRPr="004A268F" w:rsidRDefault="002C4543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7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1F19" w14:textId="7CC5C723" w:rsidR="002C4543" w:rsidRPr="004A268F" w:rsidRDefault="002C4543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70</w:t>
            </w:r>
          </w:p>
        </w:tc>
      </w:tr>
    </w:tbl>
    <w:p w14:paraId="3D5B2F23" w14:textId="77777777"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14:paraId="6E2C2CAD" w14:textId="0766DC90" w:rsidR="00BA4F08" w:rsidRPr="0087599B" w:rsidRDefault="0087599B" w:rsidP="00FF30BA">
      <w:pPr>
        <w:autoSpaceDE w:val="0"/>
        <w:autoSpaceDN w:val="0"/>
        <w:adjustRightInd w:val="0"/>
        <w:ind w:firstLine="540"/>
        <w:jc w:val="both"/>
      </w:pPr>
      <w:r>
        <w:t>2.</w:t>
      </w:r>
      <w:r w:rsidR="002B5EAD" w:rsidRPr="0087599B">
        <w:t xml:space="preserve"> 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2E634A" w:rsidRPr="0087599B">
        <w:t>ревьев и утвердить с 01.01.202</w:t>
      </w:r>
      <w:r w:rsidR="002C4543">
        <w:t>3</w:t>
      </w:r>
      <w:r w:rsidR="00BD5CD0" w:rsidRPr="0087599B">
        <w:t>г. размер платы по теку</w:t>
      </w:r>
      <w:r w:rsidR="00FF30BA">
        <w:t>щему ремонту в размере 1,</w:t>
      </w:r>
      <w:r w:rsidR="004A268F">
        <w:t>22</w:t>
      </w:r>
      <w:r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14:paraId="2FBAD652" w14:textId="30998AD8" w:rsidR="0092061C" w:rsidRDefault="00FF30BA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выполнении комплекса работ по межеванию земельного участка под МКД и постановке его на када</w:t>
      </w:r>
      <w:r>
        <w:t xml:space="preserve">стровый учет в размере 1,95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FD6B6D">
        <w:t>3</w:t>
      </w:r>
      <w:r w:rsidR="00BA4F08" w:rsidRPr="0087599B">
        <w:t>г.</w:t>
      </w:r>
    </w:p>
    <w:p w14:paraId="2DBCC9CD" w14:textId="77777777"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E969849" w14:textId="77777777"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 xml:space="preserve"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</w:t>
      </w:r>
      <w:r w:rsidRPr="004475E2">
        <w:lastRenderedPageBreak/>
        <w:t>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325D080E" w14:textId="77777777" w:rsidR="00912CA4" w:rsidRPr="0087599B" w:rsidRDefault="009F31A1" w:rsidP="0087599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14:paraId="3B762FDA" w14:textId="732331E4" w:rsidR="003D4A79" w:rsidRDefault="00FD6B6D" w:rsidP="000B4F9B">
      <w:pPr>
        <w:autoSpaceDE w:val="0"/>
        <w:autoSpaceDN w:val="0"/>
        <w:adjustRightInd w:val="0"/>
        <w:jc w:val="both"/>
        <w:rPr>
          <w:b/>
        </w:rPr>
      </w:pPr>
      <w:r>
        <w:rPr>
          <w:b/>
          <w:sz w:val="28"/>
          <w:szCs w:val="28"/>
          <w:lang w:val="en-US"/>
        </w:rPr>
        <w:t>I</w:t>
      </w:r>
      <w:r w:rsidR="004A268F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r w:rsidR="004A268F">
        <w:rPr>
          <w:b/>
          <w:bCs/>
          <w:sz w:val="28"/>
          <w:szCs w:val="28"/>
        </w:rPr>
        <w:t xml:space="preserve"> </w:t>
      </w:r>
      <w:bookmarkStart w:id="2" w:name="_Hlk113539076"/>
      <w:r w:rsidR="004A268F" w:rsidRPr="00FD6B6D">
        <w:rPr>
          <w:b/>
        </w:rPr>
        <w:t>Утвер</w:t>
      </w:r>
      <w:r w:rsidRPr="00FD6B6D">
        <w:rPr>
          <w:b/>
        </w:rPr>
        <w:t>дить</w:t>
      </w:r>
      <w:r w:rsidR="004A268F" w:rsidRPr="00FD6B6D">
        <w:rPr>
          <w:b/>
        </w:rPr>
        <w:t xml:space="preserve"> и принят</w:t>
      </w:r>
      <w:r w:rsidRPr="00FD6B6D">
        <w:rPr>
          <w:b/>
        </w:rPr>
        <w:t>ь</w:t>
      </w:r>
      <w:r w:rsidR="004A268F" w:rsidRPr="00FD6B6D">
        <w:rPr>
          <w:b/>
        </w:rPr>
        <w:t xml:space="preserve"> дополнительны</w:t>
      </w:r>
      <w:r w:rsidRPr="00FD6B6D">
        <w:rPr>
          <w:b/>
        </w:rPr>
        <w:t>е</w:t>
      </w:r>
      <w:r w:rsidR="004A268F" w:rsidRPr="00FD6B6D">
        <w:rPr>
          <w:b/>
        </w:rPr>
        <w:t xml:space="preserve"> расход</w:t>
      </w:r>
      <w:r w:rsidRPr="00FD6B6D">
        <w:rPr>
          <w:b/>
        </w:rPr>
        <w:t>ы</w:t>
      </w:r>
      <w:r w:rsidR="004A268F" w:rsidRPr="00FD6B6D">
        <w:rPr>
          <w:rFonts w:eastAsia="Calibri"/>
          <w:b/>
          <w:lang w:eastAsia="en-US"/>
        </w:rPr>
        <w:t xml:space="preserve"> в размере платы за содержание общего имущества </w:t>
      </w:r>
      <w:r w:rsidRPr="00FD6B6D">
        <w:rPr>
          <w:rFonts w:eastAsia="Calibri"/>
          <w:b/>
          <w:lang w:eastAsia="en-US"/>
        </w:rPr>
        <w:t>с 01.01.</w:t>
      </w:r>
      <w:r w:rsidR="004A268F" w:rsidRPr="00FD6B6D">
        <w:rPr>
          <w:rFonts w:eastAsia="Calibri"/>
          <w:b/>
          <w:lang w:eastAsia="en-US"/>
        </w:rPr>
        <w:t>202</w:t>
      </w:r>
      <w:r w:rsidRPr="00FD6B6D">
        <w:rPr>
          <w:rFonts w:eastAsia="Calibri"/>
          <w:b/>
          <w:lang w:eastAsia="en-US"/>
        </w:rPr>
        <w:t>3</w:t>
      </w:r>
      <w:r w:rsidR="004A268F" w:rsidRPr="00FD6B6D">
        <w:rPr>
          <w:rFonts w:eastAsia="Calibri"/>
          <w:b/>
          <w:lang w:eastAsia="en-US"/>
        </w:rPr>
        <w:t xml:space="preserve"> г</w:t>
      </w:r>
      <w:r w:rsidRPr="00FD6B6D">
        <w:rPr>
          <w:rFonts w:eastAsia="Calibri"/>
          <w:b/>
          <w:lang w:eastAsia="en-US"/>
        </w:rPr>
        <w:t>.</w:t>
      </w:r>
      <w:r w:rsidR="004A268F" w:rsidRPr="00FD6B6D">
        <w:rPr>
          <w:b/>
        </w:rPr>
        <w:t>, связанны</w:t>
      </w:r>
      <w:r w:rsidRPr="00FD6B6D">
        <w:rPr>
          <w:b/>
        </w:rPr>
        <w:t xml:space="preserve">е </w:t>
      </w:r>
      <w:r w:rsidR="004A268F" w:rsidRPr="00FD6B6D">
        <w:rPr>
          <w:b/>
        </w:rPr>
        <w:t xml:space="preserve">с </w:t>
      </w:r>
      <w:r w:rsidRPr="00FD6B6D">
        <w:rPr>
          <w:b/>
        </w:rPr>
        <w:t xml:space="preserve">выполнением комплекса работ по обработке подвальных помещений от тараканов специализированной организацией 1 раз в год, в размере 0,14 руб. на 1 </w:t>
      </w:r>
      <w:proofErr w:type="spellStart"/>
      <w:r w:rsidRPr="00FD6B6D">
        <w:rPr>
          <w:b/>
        </w:rPr>
        <w:t>кв.м</w:t>
      </w:r>
      <w:proofErr w:type="spellEnd"/>
      <w:r w:rsidRPr="00FD6B6D">
        <w:rPr>
          <w:b/>
        </w:rPr>
        <w:t>.</w:t>
      </w:r>
    </w:p>
    <w:p w14:paraId="70A5CC48" w14:textId="7BAC18DE" w:rsidR="00154C1F" w:rsidRPr="0062436A" w:rsidRDefault="00154C1F" w:rsidP="00154C1F">
      <w:pPr>
        <w:autoSpaceDE w:val="0"/>
        <w:autoSpaceDN w:val="0"/>
        <w:adjustRightInd w:val="0"/>
        <w:jc w:val="both"/>
        <w:rPr>
          <w:bCs/>
        </w:rPr>
      </w:pPr>
      <w:bookmarkStart w:id="3" w:name="_Hlk113539319"/>
      <w:bookmarkEnd w:id="2"/>
      <w:r>
        <w:rPr>
          <w:b/>
          <w:lang w:val="en-US"/>
        </w:rPr>
        <w:t>V</w:t>
      </w:r>
      <w:r>
        <w:rPr>
          <w:b/>
        </w:rPr>
        <w:t xml:space="preserve">. </w:t>
      </w:r>
      <w:r>
        <w:rPr>
          <w:bCs/>
        </w:rPr>
        <w:t>Принять решение, что р</w:t>
      </w:r>
      <w:r w:rsidRPr="0062436A">
        <w:rPr>
          <w:bCs/>
        </w:rPr>
        <w:t xml:space="preserve">аботы по Договору принимаются, в соответствии со ст. 753 ГК РФ, Председателем Совета дома либо лицом,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14:paraId="239AC7DD" w14:textId="77777777" w:rsidR="00154C1F" w:rsidRPr="0062436A" w:rsidRDefault="00154C1F" w:rsidP="00154C1F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>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14:paraId="03F23DBC" w14:textId="77777777" w:rsidR="00154C1F" w:rsidRPr="0062436A" w:rsidRDefault="00154C1F" w:rsidP="00154C1F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 xml:space="preserve"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</w:t>
      </w:r>
      <w:proofErr w:type="gramStart"/>
      <w:r w:rsidRPr="0062436A">
        <w:rPr>
          <w:bCs/>
        </w:rPr>
        <w:t>Договору  считаются</w:t>
      </w:r>
      <w:proofErr w:type="gramEnd"/>
      <w:r w:rsidRPr="0062436A">
        <w:rPr>
          <w:bCs/>
        </w:rPr>
        <w:t xml:space="preserve"> предоставленными Управляющей организацией в полном объеме и надлежащего качества, и принятыми Собственником в полном объеме.</w:t>
      </w:r>
    </w:p>
    <w:p w14:paraId="7F36FD9B" w14:textId="77777777" w:rsidR="00154C1F" w:rsidRDefault="00154C1F" w:rsidP="00154C1F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283DE932" w14:textId="7259F065" w:rsidR="00154C1F" w:rsidRPr="00154C1F" w:rsidRDefault="00154C1F" w:rsidP="000B4F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D107461" w14:textId="77777777" w:rsidR="00154C1F" w:rsidRPr="004475E2" w:rsidRDefault="00154C1F" w:rsidP="00154C1F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7B4D9C21" w14:textId="77777777" w:rsidR="00154C1F" w:rsidRPr="004475E2" w:rsidRDefault="00154C1F" w:rsidP="00154C1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19A39AEE" w14:textId="41D6D32A" w:rsidR="00154C1F" w:rsidRPr="004475E2" w:rsidRDefault="00154C1F" w:rsidP="00154C1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73-55-56</w:t>
      </w:r>
    </w:p>
    <w:p w14:paraId="347B67EA" w14:textId="77777777" w:rsidR="00154C1F" w:rsidRPr="004475E2" w:rsidRDefault="00154C1F" w:rsidP="00154C1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0626A937" w14:textId="77777777" w:rsidR="004A268F" w:rsidRPr="005A4E8B" w:rsidRDefault="004A268F" w:rsidP="004A268F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14365A95" w14:textId="77777777" w:rsidR="004A268F" w:rsidRPr="00A7160C" w:rsidRDefault="004A268F" w:rsidP="004A268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bookmarkEnd w:id="3"/>
    <w:p w14:paraId="45867B2B" w14:textId="77777777" w:rsidR="00310C15" w:rsidRPr="009F31A1" w:rsidRDefault="00310C15" w:rsidP="004A268F">
      <w:pPr>
        <w:ind w:firstLine="709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54C1F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C4543"/>
    <w:rsid w:val="002D6CD0"/>
    <w:rsid w:val="002E634A"/>
    <w:rsid w:val="00310C15"/>
    <w:rsid w:val="00374065"/>
    <w:rsid w:val="003D4A79"/>
    <w:rsid w:val="00424C04"/>
    <w:rsid w:val="004625AF"/>
    <w:rsid w:val="0048033F"/>
    <w:rsid w:val="004A06AA"/>
    <w:rsid w:val="004A268F"/>
    <w:rsid w:val="004D615B"/>
    <w:rsid w:val="004D756E"/>
    <w:rsid w:val="00560A38"/>
    <w:rsid w:val="00580E69"/>
    <w:rsid w:val="0059659D"/>
    <w:rsid w:val="005B4FC6"/>
    <w:rsid w:val="005F476D"/>
    <w:rsid w:val="00617506"/>
    <w:rsid w:val="00630D48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36D"/>
    <w:rsid w:val="008B4BA6"/>
    <w:rsid w:val="00912CA4"/>
    <w:rsid w:val="0092061C"/>
    <w:rsid w:val="009226F5"/>
    <w:rsid w:val="00980C72"/>
    <w:rsid w:val="009A0A2F"/>
    <w:rsid w:val="009C6B27"/>
    <w:rsid w:val="009F31A1"/>
    <w:rsid w:val="00A20048"/>
    <w:rsid w:val="00A32BA7"/>
    <w:rsid w:val="00A377FC"/>
    <w:rsid w:val="00A45D01"/>
    <w:rsid w:val="00B10CCA"/>
    <w:rsid w:val="00B74E3B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5519D"/>
    <w:rsid w:val="00FD4215"/>
    <w:rsid w:val="00FD6B6D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F10F"/>
  <w15:docId w15:val="{8F24EA24-1BEB-4127-B1AC-EB865116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A5F2-C1CA-4D61-B8CE-F0229A58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еджер</dc:creator>
  <cp:lastModifiedBy>Пользователь</cp:lastModifiedBy>
  <cp:revision>4</cp:revision>
  <cp:lastPrinted>2022-09-08T04:16:00Z</cp:lastPrinted>
  <dcterms:created xsi:type="dcterms:W3CDTF">2022-09-08T00:24:00Z</dcterms:created>
  <dcterms:modified xsi:type="dcterms:W3CDTF">2022-09-08T09:13:00Z</dcterms:modified>
</cp:coreProperties>
</file>